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73" w:rsidRPr="00B56673" w:rsidRDefault="00B56673" w:rsidP="00B566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1D8" w:rsidRDefault="00FF01D8" w:rsidP="00F65BE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1D8" w:rsidRDefault="00FF01D8" w:rsidP="00F65BE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F65BE2" w:rsidRDefault="005D6DA7" w:rsidP="00F65BE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F65BE2" w:rsidRDefault="00477DE3" w:rsidP="00F6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</w:p>
    <w:p w:rsidR="00477DE3" w:rsidRPr="00F65BE2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A07BE" w:rsidRPr="00F41EF2" w:rsidRDefault="006A07BE" w:rsidP="00FF01D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F65BE2" w:rsidRDefault="00477DE3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65BE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73619A" w:rsidRPr="00773C5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A6C4D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1.</w:t>
      </w:r>
      <w:r w:rsidRPr="00773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3C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73619A" w:rsidRPr="00773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19A" w:rsidRPr="00773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="0073619A" w:rsidRPr="00773C5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доставления муниципальной услуги «</w:t>
      </w:r>
      <w:r w:rsidR="0073619A" w:rsidRPr="00773C5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Безвозмездное принятие имущества в муниципальную собственность города Чебоксары</w:t>
      </w:r>
      <w:r w:rsidR="0073619A" w:rsidRPr="00773C5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73619A" w:rsidRPr="00773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73619A" w:rsidRPr="00773C5E">
        <w:rPr>
          <w:rFonts w:ascii="Times New Roman" w:eastAsia="Courier New" w:hAnsi="Times New Roman" w:cs="Times New Roman"/>
          <w:sz w:val="28"/>
          <w:szCs w:val="28"/>
          <w:lang w:eastAsia="ar-SA"/>
        </w:rPr>
        <w:t>от 13.07.2018 № </w:t>
      </w:r>
      <w:r w:rsidR="0073619A" w:rsidRPr="00FA6C4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1247</w:t>
      </w:r>
      <w:r w:rsidR="0073619A" w:rsidRPr="00FA6C4D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официальном сайте органа местного самоуправления на Портале телекоммуникационной сети «Интернет» (далее - официальный сайт органа 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естного самоуправления)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FA6C4D" w:rsidRPr="00FA6C4D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города Чебоксары - Чебоксарским городским комитетом по управлению имуществом (далее - Горкомимущество).</w:t>
      </w:r>
    </w:p>
    <w:p w:rsidR="00FA6C4D" w:rsidRPr="00FA6C4D" w:rsidRDefault="00FA6C4D" w:rsidP="00F575E4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униципальной услуги.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A6C4D" w:rsidRPr="00FA6C4D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стом Горкомимущества либо в соответствии с соглашением специалистом МФЦ при обращении заявителей за информацией:</w:t>
      </w:r>
    </w:p>
    <w:p w:rsidR="00FA6C4D" w:rsidRPr="00F321B1" w:rsidRDefault="0026404F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A6C4D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FA6C4D" w:rsidRPr="00F321B1" w:rsidRDefault="0026404F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A6C4D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A6C4D" w:rsidRPr="00F321B1" w:rsidRDefault="00FA6C4D" w:rsidP="00FA6C4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FA6C4D" w:rsidRDefault="00FA6C4D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A07BE" w:rsidRPr="006A07B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F62CAF" w:rsidRPr="001D2792" w:rsidRDefault="006A07BE" w:rsidP="00F62CAF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Председатель Горкомимуще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</w:t>
      </w:r>
      <w:r w:rsidRPr="00FA6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</w:t>
      </w:r>
      <w:r w:rsidR="00F62CAF" w:rsidRPr="00FA6C4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6A07BE" w:rsidRPr="006A07B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подраздела 4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;</w:t>
      </w:r>
    </w:p>
    <w:p w:rsidR="006A07BE" w:rsidRPr="006A07B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раздела IV слов</w:t>
      </w:r>
      <w:r w:rsidR="005947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ком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сключить.</w:t>
      </w:r>
    </w:p>
    <w:p w:rsidR="0073619A" w:rsidRPr="00F65BE2" w:rsidRDefault="0073619A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773C5E"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</w:t>
      </w: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F65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F65B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предоставлению муниципальной услуги «</w:t>
      </w:r>
      <w:r w:rsidRPr="00F65BE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ыдача выписок из Единого реестра муниципальной собственности города Чебоксары</w:t>
      </w:r>
      <w:r w:rsidRPr="00F65B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F65BE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 14.11.2016 </w:t>
      </w:r>
      <w:r w:rsidRPr="00FA6C4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№ 3055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D534A8" w:rsidRPr="00FA6C4D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города Чебоксары - Чебоксарским городским комитетом по управлению имуществом (далее - Горкомимущество).</w:t>
      </w:r>
    </w:p>
    <w:p w:rsidR="00D534A8" w:rsidRPr="00FA6C4D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D534A8" w:rsidRPr="00D534A8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ное наименование структурного подразделения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предоставляющего муниципальную услугу;</w:t>
      </w:r>
    </w:p>
    <w:p w:rsidR="00D534A8" w:rsidRPr="00D534A8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чтовый адрес, адреса электронной почты и официального сайта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534A8" w:rsidRPr="00FA6C4D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стом Горкомимущества либо в соответствии с соглашением специалистом МФЦ при обращении заявителей за информацией:</w:t>
      </w:r>
    </w:p>
    <w:p w:rsidR="00D534A8" w:rsidRPr="00F321B1" w:rsidRDefault="0026404F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D534A8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D534A8" w:rsidRPr="00F321B1" w:rsidRDefault="0026404F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D534A8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D534A8" w:rsidRPr="00F321B1" w:rsidRDefault="00D534A8" w:rsidP="00D534A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D534A8" w:rsidRDefault="00D534A8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2. в разделе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A07BE" w:rsidRPr="006A07B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6A07BE" w:rsidRPr="00FA6C4D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Председатель Горкомимуще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Pr="00FA6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62CAF" w:rsidRPr="00FA6C4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6A07BE" w:rsidRPr="006A07BE" w:rsidRDefault="006A07B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третьем подраздела 4.2 слово «Горкомимущества» </w:t>
      </w:r>
      <w:r w:rsid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ми «администрации города Чебоксары»</w:t>
      </w:r>
      <w:r w:rsidRPr="006A0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619A" w:rsidRPr="00F65BE2" w:rsidRDefault="00773C5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3</w:t>
      </w:r>
      <w:r w:rsidR="0073619A"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73619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F74A0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73619A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19A" w:rsidRPr="00F65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="0073619A" w:rsidRPr="00F65B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предоставлению муниципальной услуги «</w:t>
      </w:r>
      <w:r w:rsidR="0073619A" w:rsidRPr="00F65BE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едоставление в безвозмездное пользование имущества, находящегося в муниципальной собственности города Чебоксары</w:t>
      </w:r>
      <w:r w:rsidR="0073619A" w:rsidRPr="00F65B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73619A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73619A" w:rsidRPr="00F65BE2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053DA0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73619A" w:rsidRPr="00F65BE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30.06.2017 № </w:t>
      </w:r>
      <w:r w:rsidR="0073619A" w:rsidRPr="00FA6C4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1612</w:t>
      </w:r>
      <w:r w:rsidR="0073619A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AC61B8" w:rsidRPr="00FA6C4D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ами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укту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разд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города Чебоксары - Чебокса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управлению имуществом (далее - Горкомимущество).</w:t>
      </w:r>
    </w:p>
    <w:p w:rsidR="00AC61B8" w:rsidRPr="00FA6C4D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C61B8" w:rsidRPr="00D534A8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ное наименование структурного подразделения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предоставляющего муниципальную услугу;</w:t>
      </w:r>
    </w:p>
    <w:p w:rsidR="00AC61B8" w:rsidRPr="00D534A8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чтовый адрес, адреса электронной почты и официального сайта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C61B8" w:rsidRPr="00FA6C4D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стом Горкомимущества либо в соответствии с соглашением специалистом МФЦ при обращении заявителей за информацией:</w:t>
      </w:r>
    </w:p>
    <w:p w:rsidR="00AC61B8" w:rsidRPr="00F321B1" w:rsidRDefault="0026404F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AC61B8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AC61B8" w:rsidRPr="00F321B1" w:rsidRDefault="0026404F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AC61B8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C61B8" w:rsidRPr="00F321B1" w:rsidRDefault="00AC61B8" w:rsidP="00AC61B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C61B8" w:rsidRDefault="00447CEE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2. в </w:t>
      </w:r>
      <w:r w:rsidRPr="00447CE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47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74A00" w:rsidRPr="00F74A00" w:rsidRDefault="00F74A00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F74A00" w:rsidRPr="00FA6C4D" w:rsidRDefault="00F74A00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Председатель Горкомимуще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Pr="00FA6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62CAF" w:rsidRPr="00FA6C4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F74A00" w:rsidRPr="00F74A00" w:rsidRDefault="00F74A00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третьем подраздела 4.2 слово «Горкомимущества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а</w:t>
      </w:r>
      <w:r w:rsidRP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 Чебоксары».</w:t>
      </w:r>
    </w:p>
    <w:p w:rsidR="00900FF3" w:rsidRPr="00FF01D8" w:rsidRDefault="0073619A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773C5E"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4</w:t>
      </w: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FF01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F74A00" w:rsidRPr="00FF01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900FF3" w:rsidRPr="00FF0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0FF3" w:rsidRPr="00FF0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="00900FF3" w:rsidRPr="00FF01D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доставления муниципальной услуги «</w:t>
      </w:r>
      <w:r w:rsidR="00900FF3" w:rsidRPr="00FF01D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</w:t>
      </w:r>
      <w:r w:rsidR="00900FF3" w:rsidRPr="00FF01D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900FF3" w:rsidRPr="00FF0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65E25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>от 2</w:t>
      </w:r>
      <w:r w:rsidR="00900FF3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>1.0</w:t>
      </w:r>
      <w:r w:rsidR="00B65E25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="00900FF3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B65E25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="00900FF3" w:rsidRPr="00FF01D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00FF3" w:rsidRPr="00FA6C4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 xml:space="preserve">№ </w:t>
      </w:r>
      <w:r w:rsidR="00B65E25" w:rsidRPr="00FA6C4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1519</w:t>
      </w:r>
      <w:r w:rsidR="00900FF3" w:rsidRPr="00FF01D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447CEE" w:rsidRPr="00447CEE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7C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приватизации Чебоксарского городского комитета по управлению имуществом (далее соответственно - отдел, Комитет).</w:t>
      </w:r>
    </w:p>
    <w:p w:rsidR="00447CEE" w:rsidRPr="00447CEE" w:rsidRDefault="00447CEE" w:rsidP="00074488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7C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47CEE" w:rsidRPr="00D534A8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ное наименование структурного подразделения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предоставляющего муниципальную услугу;</w:t>
      </w:r>
    </w:p>
    <w:p w:rsidR="00447CEE" w:rsidRPr="00D534A8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чтовый адрес, адреса электронной почты и официального сайта </w:t>
      </w:r>
      <w:r w:rsidRPr="00D5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комимуществ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47CEE" w:rsidRPr="00FA6C4D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митета </w:t>
      </w:r>
      <w:r w:rsidRPr="00FA6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447CEE" w:rsidRPr="00F321B1" w:rsidRDefault="0026404F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47CEE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447CEE" w:rsidRPr="00F321B1" w:rsidRDefault="0026404F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bookmarkStart w:id="0" w:name="_GoBack"/>
      <w:bookmarkEnd w:id="0"/>
      <w:r w:rsidR="00447CEE"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447CEE" w:rsidRPr="00F321B1" w:rsidRDefault="00447CEE" w:rsidP="00447CEE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F74A00" w:rsidRPr="00447CEE" w:rsidRDefault="00447CEE" w:rsidP="00A27344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2. </w:t>
      </w:r>
      <w:r w:rsidR="00F74A00" w:rsidRPr="00447CE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F74A00" w:rsidRPr="00FA6C4D" w:rsidRDefault="00F74A00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Председатель Горкомимуще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</w:t>
      </w:r>
      <w:r w:rsidRPr="00FA6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</w:t>
      </w:r>
      <w:r w:rsidR="00F62CAF" w:rsidRPr="00FA6C4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477DE3" w:rsidRPr="00F65BE2" w:rsidRDefault="00477DE3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FA6C4D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FA6C4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FA6C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FA6C4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</w:t>
      </w:r>
      <w:r w:rsidRPr="00F65BE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олитики администрации города 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F65BE2" w:rsidRDefault="00477DE3" w:rsidP="00FF01D8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F65B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5974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F65BE2" w:rsidRDefault="00477DE3" w:rsidP="00FF01D8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74AA9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7375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- председателя Горкомимущества </w:t>
      </w:r>
      <w:r w:rsidR="0067375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</w:r>
      <w:r w:rsidR="0067375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Ю.А.</w:t>
      </w:r>
      <w:r w:rsidR="0067375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67375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Васильева</w:t>
      </w: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477DE3" w:rsidRPr="00F65BE2" w:rsidRDefault="00477DE3" w:rsidP="00FF01D8">
      <w:pPr>
        <w:widowControl w:val="0"/>
        <w:tabs>
          <w:tab w:val="num" w:pos="851"/>
        </w:tabs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F65BE2" w:rsidRDefault="00B850FA" w:rsidP="00FF01D8">
      <w:pPr>
        <w:widowControl w:val="0"/>
        <w:tabs>
          <w:tab w:val="num" w:pos="851"/>
        </w:tabs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F65BE2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 w:rsidRPr="00F65B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F65BE2" w:rsidSect="00F65BE2">
      <w:foot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E6" w:rsidRPr="00052124" w:rsidRDefault="00052124" w:rsidP="00B902E6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F74A00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53DA0"/>
    <w:rsid w:val="000622CB"/>
    <w:rsid w:val="00065448"/>
    <w:rsid w:val="0009136F"/>
    <w:rsid w:val="0009265B"/>
    <w:rsid w:val="000962E2"/>
    <w:rsid w:val="000C7304"/>
    <w:rsid w:val="000D4309"/>
    <w:rsid w:val="00136EF9"/>
    <w:rsid w:val="00174AA9"/>
    <w:rsid w:val="00177F95"/>
    <w:rsid w:val="00183CE6"/>
    <w:rsid w:val="001A0057"/>
    <w:rsid w:val="001C5579"/>
    <w:rsid w:val="001E3D2E"/>
    <w:rsid w:val="00200F72"/>
    <w:rsid w:val="00202AA4"/>
    <w:rsid w:val="00223682"/>
    <w:rsid w:val="002370A1"/>
    <w:rsid w:val="00242734"/>
    <w:rsid w:val="0026404F"/>
    <w:rsid w:val="00272F28"/>
    <w:rsid w:val="00293552"/>
    <w:rsid w:val="002A70A6"/>
    <w:rsid w:val="002B3575"/>
    <w:rsid w:val="002D599E"/>
    <w:rsid w:val="00304BD5"/>
    <w:rsid w:val="00313B66"/>
    <w:rsid w:val="00315C98"/>
    <w:rsid w:val="00316CA3"/>
    <w:rsid w:val="00322A9A"/>
    <w:rsid w:val="0035249C"/>
    <w:rsid w:val="003568B9"/>
    <w:rsid w:val="003630D8"/>
    <w:rsid w:val="003655DE"/>
    <w:rsid w:val="0037726D"/>
    <w:rsid w:val="00393A8E"/>
    <w:rsid w:val="003A3E09"/>
    <w:rsid w:val="003A63C2"/>
    <w:rsid w:val="003B031E"/>
    <w:rsid w:val="003D0323"/>
    <w:rsid w:val="003D6510"/>
    <w:rsid w:val="003F011F"/>
    <w:rsid w:val="003F2ABD"/>
    <w:rsid w:val="00436102"/>
    <w:rsid w:val="0044359D"/>
    <w:rsid w:val="00447CEE"/>
    <w:rsid w:val="00461472"/>
    <w:rsid w:val="00477DE3"/>
    <w:rsid w:val="00482427"/>
    <w:rsid w:val="00492E8A"/>
    <w:rsid w:val="004A6CEA"/>
    <w:rsid w:val="00542C98"/>
    <w:rsid w:val="0057490F"/>
    <w:rsid w:val="00582F28"/>
    <w:rsid w:val="00594782"/>
    <w:rsid w:val="005974AB"/>
    <w:rsid w:val="005B4147"/>
    <w:rsid w:val="005C004C"/>
    <w:rsid w:val="005C265A"/>
    <w:rsid w:val="005D6DA7"/>
    <w:rsid w:val="005F68E1"/>
    <w:rsid w:val="00603C63"/>
    <w:rsid w:val="00634D8E"/>
    <w:rsid w:val="006733D0"/>
    <w:rsid w:val="0067375A"/>
    <w:rsid w:val="006A07BE"/>
    <w:rsid w:val="006A0D71"/>
    <w:rsid w:val="006D2AD9"/>
    <w:rsid w:val="006E3CA6"/>
    <w:rsid w:val="007024DB"/>
    <w:rsid w:val="00706458"/>
    <w:rsid w:val="0073619A"/>
    <w:rsid w:val="00773C5E"/>
    <w:rsid w:val="00787CFF"/>
    <w:rsid w:val="00792531"/>
    <w:rsid w:val="007A3671"/>
    <w:rsid w:val="007A6376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61A12"/>
    <w:rsid w:val="00884039"/>
    <w:rsid w:val="00892F9C"/>
    <w:rsid w:val="008B3C49"/>
    <w:rsid w:val="008C0EA2"/>
    <w:rsid w:val="008C12D4"/>
    <w:rsid w:val="008C3E2E"/>
    <w:rsid w:val="008C48F0"/>
    <w:rsid w:val="008D5651"/>
    <w:rsid w:val="009008AD"/>
    <w:rsid w:val="00900FF3"/>
    <w:rsid w:val="00943930"/>
    <w:rsid w:val="009655CA"/>
    <w:rsid w:val="009675F9"/>
    <w:rsid w:val="00983D69"/>
    <w:rsid w:val="00984D7B"/>
    <w:rsid w:val="009977C1"/>
    <w:rsid w:val="009A3C87"/>
    <w:rsid w:val="009B60F3"/>
    <w:rsid w:val="009C7E7F"/>
    <w:rsid w:val="009D18E2"/>
    <w:rsid w:val="009D65B0"/>
    <w:rsid w:val="009E6CB0"/>
    <w:rsid w:val="00A30187"/>
    <w:rsid w:val="00A43D6A"/>
    <w:rsid w:val="00A47600"/>
    <w:rsid w:val="00A5704A"/>
    <w:rsid w:val="00A57B2B"/>
    <w:rsid w:val="00A72B9E"/>
    <w:rsid w:val="00A86A81"/>
    <w:rsid w:val="00AA57DD"/>
    <w:rsid w:val="00AB3074"/>
    <w:rsid w:val="00AC551D"/>
    <w:rsid w:val="00AC61B8"/>
    <w:rsid w:val="00B00931"/>
    <w:rsid w:val="00B01828"/>
    <w:rsid w:val="00B03862"/>
    <w:rsid w:val="00B168B1"/>
    <w:rsid w:val="00B24FD2"/>
    <w:rsid w:val="00B34176"/>
    <w:rsid w:val="00B37BF7"/>
    <w:rsid w:val="00B45287"/>
    <w:rsid w:val="00B47C86"/>
    <w:rsid w:val="00B56673"/>
    <w:rsid w:val="00B65E25"/>
    <w:rsid w:val="00B67996"/>
    <w:rsid w:val="00B7789C"/>
    <w:rsid w:val="00B84B5E"/>
    <w:rsid w:val="00B850FA"/>
    <w:rsid w:val="00B902E6"/>
    <w:rsid w:val="00B940E1"/>
    <w:rsid w:val="00BA0612"/>
    <w:rsid w:val="00BA4A06"/>
    <w:rsid w:val="00BC3ACF"/>
    <w:rsid w:val="00BF0FB3"/>
    <w:rsid w:val="00C01CDE"/>
    <w:rsid w:val="00C1469C"/>
    <w:rsid w:val="00C5730E"/>
    <w:rsid w:val="00C6667F"/>
    <w:rsid w:val="00C715EB"/>
    <w:rsid w:val="00C7206F"/>
    <w:rsid w:val="00C7562E"/>
    <w:rsid w:val="00C87DA2"/>
    <w:rsid w:val="00CA3785"/>
    <w:rsid w:val="00CA5939"/>
    <w:rsid w:val="00CA6F26"/>
    <w:rsid w:val="00CA7F8B"/>
    <w:rsid w:val="00CC2550"/>
    <w:rsid w:val="00CF7AEF"/>
    <w:rsid w:val="00D00880"/>
    <w:rsid w:val="00D04603"/>
    <w:rsid w:val="00D05C8B"/>
    <w:rsid w:val="00D0643D"/>
    <w:rsid w:val="00D1444D"/>
    <w:rsid w:val="00D17046"/>
    <w:rsid w:val="00D22EC1"/>
    <w:rsid w:val="00D534A8"/>
    <w:rsid w:val="00D5535F"/>
    <w:rsid w:val="00D6415E"/>
    <w:rsid w:val="00DA52A9"/>
    <w:rsid w:val="00DB38B6"/>
    <w:rsid w:val="00DB4736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44E8B"/>
    <w:rsid w:val="00E57147"/>
    <w:rsid w:val="00E60154"/>
    <w:rsid w:val="00E653E5"/>
    <w:rsid w:val="00E8152E"/>
    <w:rsid w:val="00EA3348"/>
    <w:rsid w:val="00EA4DA9"/>
    <w:rsid w:val="00EA6ECE"/>
    <w:rsid w:val="00EC6E77"/>
    <w:rsid w:val="00ED012B"/>
    <w:rsid w:val="00EF4191"/>
    <w:rsid w:val="00F123EE"/>
    <w:rsid w:val="00F13FA6"/>
    <w:rsid w:val="00F60973"/>
    <w:rsid w:val="00F62CAF"/>
    <w:rsid w:val="00F65BE2"/>
    <w:rsid w:val="00F72BC4"/>
    <w:rsid w:val="00F74A00"/>
    <w:rsid w:val="00F74D18"/>
    <w:rsid w:val="00F845F0"/>
    <w:rsid w:val="00F92F15"/>
    <w:rsid w:val="00F9332C"/>
    <w:rsid w:val="00F9369B"/>
    <w:rsid w:val="00FA01B4"/>
    <w:rsid w:val="00FA6C4D"/>
    <w:rsid w:val="00FB1CC7"/>
    <w:rsid w:val="00FB4865"/>
    <w:rsid w:val="00FD7406"/>
    <w:rsid w:val="00FF01D8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3878-A86B-40BA-BA64-D1F7A36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A01E-5A78-4BA0-B7D4-04FAB19F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11</cp:revision>
  <cp:lastPrinted>2018-10-31T13:20:00Z</cp:lastPrinted>
  <dcterms:created xsi:type="dcterms:W3CDTF">2020-02-26T08:58:00Z</dcterms:created>
  <dcterms:modified xsi:type="dcterms:W3CDTF">2020-03-11T07:07:00Z</dcterms:modified>
</cp:coreProperties>
</file>